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01369DB0" w14:textId="576C3A64" w:rsidR="002B72FE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0724" w:history="1">
            <w:r w:rsidR="002B72FE" w:rsidRPr="00796AF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B72FE">
              <w:rPr>
                <w:rFonts w:eastAsiaTheme="minorEastAsia"/>
                <w:noProof/>
                <w:lang w:val="en-US"/>
              </w:rPr>
              <w:tab/>
            </w:r>
            <w:r w:rsidR="002B72FE" w:rsidRPr="00796AF8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2B72FE">
              <w:rPr>
                <w:noProof/>
                <w:webHidden/>
              </w:rPr>
              <w:tab/>
            </w:r>
            <w:r w:rsidR="002B72FE">
              <w:rPr>
                <w:noProof/>
                <w:webHidden/>
              </w:rPr>
              <w:fldChar w:fldCharType="begin"/>
            </w:r>
            <w:r w:rsidR="002B72FE">
              <w:rPr>
                <w:noProof/>
                <w:webHidden/>
              </w:rPr>
              <w:instrText xml:space="preserve"> PAGEREF _Toc531980724 \h </w:instrText>
            </w:r>
            <w:r w:rsidR="002B72FE">
              <w:rPr>
                <w:noProof/>
                <w:webHidden/>
              </w:rPr>
            </w:r>
            <w:r w:rsidR="002B72FE">
              <w:rPr>
                <w:noProof/>
                <w:webHidden/>
              </w:rPr>
              <w:fldChar w:fldCharType="separate"/>
            </w:r>
            <w:r w:rsidR="002B72FE">
              <w:rPr>
                <w:noProof/>
                <w:webHidden/>
              </w:rPr>
              <w:t>3</w:t>
            </w:r>
            <w:r w:rsidR="002B72FE">
              <w:rPr>
                <w:noProof/>
                <w:webHidden/>
              </w:rPr>
              <w:fldChar w:fldCharType="end"/>
            </w:r>
          </w:hyperlink>
        </w:p>
        <w:p w14:paraId="274C070F" w14:textId="4EAF7C42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25" w:history="1">
            <w:r w:rsidRPr="00796AF8">
              <w:rPr>
                <w:rStyle w:val="Hyperlink"/>
                <w:rFonts w:ascii="Times New Roman" w:hAnsi="Times New Roman" w:cs="Times New Roman"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796AF8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A50A" w14:textId="45BE6A24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26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6C3" w14:textId="26B06F02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27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8C08" w14:textId="54F53918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28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E154" w14:textId="3FA968BD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29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25DC" w14:textId="01787BA7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0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5AAA" w14:textId="773F5BBE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1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FB68" w14:textId="0F2D88BF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2" w:history="1">
            <w:r w:rsidRPr="00796AF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796AF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A1D8" w14:textId="0C2318E5" w:rsidR="002B72FE" w:rsidRDefault="002B72F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3" w:history="1">
            <w:r w:rsidRPr="00796AF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796AF8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796AF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A5E0" w14:textId="289C8DBC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4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4404" w14:textId="0F7AEEC8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5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056C" w14:textId="37B0B6C1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6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F45F" w14:textId="0ABF74D2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7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CF2F" w14:textId="5DDC45EC" w:rsidR="002B72FE" w:rsidRDefault="002B72F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0738" w:history="1"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6AF8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500C416C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80724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80725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80726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0727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0728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39BFF1E8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0729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26B201A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r>
            <w:rPr>
              <w:rFonts w:ascii="Cambria Math" w:hAnsi="Cambria Math"/>
              <w:color w:val="FF0000"/>
            </w:rPr>
            <m:t>(‼‼‼‼‼‼‼‼!)</m:t>
          </m:r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07924C62" w14:textId="4A972FBA" w:rsidR="00244461" w:rsidRPr="000068B1" w:rsidRDefault="00244461" w:rsidP="003C754A">
      <w:pPr>
        <w:rPr>
          <w:rFonts w:eastAsiaTheme="minorEastAsia"/>
          <w:color w:val="FF0000"/>
        </w:rPr>
      </w:pPr>
      <w:r w:rsidRPr="000068B1">
        <w:rPr>
          <w:rFonts w:eastAsiaTheme="minorEastAsia"/>
          <w:color w:val="FF0000"/>
        </w:rPr>
        <w:t xml:space="preserve">Na heurística 2 o tempo começa a 0. O tempo do turno </w:t>
      </w:r>
      <w:r w:rsidR="00DD3A09" w:rsidRPr="000068B1">
        <w:rPr>
          <w:rFonts w:eastAsiaTheme="minorEastAsia"/>
          <w:color w:val="FF0000"/>
        </w:rPr>
        <w:t>(</w:t>
      </w:r>
      <m:oMath>
        <m:r>
          <w:rPr>
            <w:rFonts w:ascii="Cambria Math" w:hAnsi="Cambria Math"/>
            <w:color w:val="FF0000"/>
          </w:rPr>
          <m:t>temp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o</m:t>
            </m:r>
          </m:e>
          <m:sub>
            <m:r>
              <w:rPr>
                <w:rFonts w:ascii="Cambria Math" w:hAnsi="Cambria Math"/>
                <w:color w:val="FF0000"/>
              </w:rPr>
              <m:t>turno</m:t>
            </m:r>
          </m:sub>
        </m:sSub>
      </m:oMath>
      <w:r w:rsidR="00DD3A09" w:rsidRPr="000068B1">
        <w:rPr>
          <w:rFonts w:eastAsiaTheme="minorEastAsia"/>
          <w:color w:val="FF0000"/>
        </w:rPr>
        <w:t xml:space="preserve">) </w:t>
      </w:r>
      <w:r w:rsidRPr="000068B1">
        <w:rPr>
          <w:rFonts w:eastAsiaTheme="minorEastAsia"/>
          <w:color w:val="FF0000"/>
        </w:rPr>
        <w:t xml:space="preserve">corresponde </w:t>
      </w:r>
      <w:r w:rsidR="009D4801" w:rsidRPr="000068B1">
        <w:rPr>
          <w:rFonts w:eastAsiaTheme="minorEastAsia"/>
          <w:color w:val="FF0000"/>
        </w:rPr>
        <w:t>ao</w:t>
      </w:r>
      <w:r w:rsidRPr="000068B1">
        <w:rPr>
          <w:rFonts w:eastAsiaTheme="minorEastAsia"/>
          <w:color w:val="FF0000"/>
        </w:rPr>
        <w:t xml:space="preserve"> soma</w:t>
      </w:r>
      <w:r w:rsidR="009D4801" w:rsidRPr="000068B1">
        <w:rPr>
          <w:rFonts w:eastAsiaTheme="minorEastAsia"/>
          <w:color w:val="FF0000"/>
        </w:rPr>
        <w:t>tório</w:t>
      </w:r>
      <w:r w:rsidRPr="000068B1">
        <w:rPr>
          <w:rFonts w:eastAsiaTheme="minorEastAsia"/>
          <w:color w:val="FF0000"/>
        </w:rPr>
        <w:t xml:space="preserve"> da</w:t>
      </w:r>
      <w:r w:rsidR="009D4801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 xml:space="preserve"> duraç</w:t>
      </w:r>
      <w:r w:rsidR="009D4801" w:rsidRPr="000068B1">
        <w:rPr>
          <w:rFonts w:eastAsiaTheme="minorEastAsia"/>
          <w:color w:val="FF0000"/>
        </w:rPr>
        <w:t>ões</w:t>
      </w:r>
      <w:r w:rsidR="009E7464" w:rsidRPr="000068B1">
        <w:rPr>
          <w:rFonts w:eastAsiaTheme="minorEastAsia"/>
          <w:color w:val="FF0000"/>
        </w:rPr>
        <w:t xml:space="preserve"> das suas</w:t>
      </w:r>
      <w:r w:rsidRPr="000068B1">
        <w:rPr>
          <w:rFonts w:eastAsiaTheme="minorEastAsia"/>
          <w:color w:val="FF0000"/>
        </w:rPr>
        <w:t xml:space="preserve"> tarefa</w:t>
      </w:r>
      <w:r w:rsidR="00273EE0" w:rsidRPr="000068B1">
        <w:rPr>
          <w:rFonts w:eastAsiaTheme="minorEastAsia"/>
          <w:color w:val="FF0000"/>
        </w:rPr>
        <w:t>s</w:t>
      </w:r>
      <w:r w:rsidRPr="000068B1">
        <w:rPr>
          <w:rFonts w:eastAsiaTheme="minorEastAsia"/>
          <w:color w:val="FF0000"/>
        </w:rPr>
        <w:t>.  Os tempos de todos os turnos são somados.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865E61">
      <w:pPr>
        <w:pStyle w:val="Caption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594A0A">
      <w:pPr>
        <w:pStyle w:val="Caption"/>
        <w:framePr w:hSpace="180" w:wrap="around" w:vAnchor="text" w:hAnchor="page" w:x="1705" w:y="516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594A0A" w:rsidRPr="000F6244" w14:paraId="72F3D419" w14:textId="77777777" w:rsidTr="00594A0A">
        <w:tc>
          <w:tcPr>
            <w:tcW w:w="2074" w:type="dxa"/>
          </w:tcPr>
          <w:p w14:paraId="0CF87731" w14:textId="77777777" w:rsidR="00594A0A" w:rsidRPr="000F6244" w:rsidRDefault="00594A0A" w:rsidP="00594A0A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33015A82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55FA008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594A0A" w:rsidRPr="000F6244" w14:paraId="735F12A9" w14:textId="77777777" w:rsidTr="00594A0A">
        <w:tc>
          <w:tcPr>
            <w:tcW w:w="2074" w:type="dxa"/>
          </w:tcPr>
          <w:p w14:paraId="0F1CA9BD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9A86571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2C487938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594A0A" w:rsidRPr="000F6244" w14:paraId="4757E2ED" w14:textId="77777777" w:rsidTr="00594A0A">
        <w:tc>
          <w:tcPr>
            <w:tcW w:w="2074" w:type="dxa"/>
          </w:tcPr>
          <w:p w14:paraId="215BDBE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C0EEB3A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362FB85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594A0A" w:rsidRPr="000F6244" w14:paraId="7EF308B9" w14:textId="77777777" w:rsidTr="00594A0A">
        <w:tc>
          <w:tcPr>
            <w:tcW w:w="2074" w:type="dxa"/>
          </w:tcPr>
          <w:p w14:paraId="11A96E2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BF274CD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0F77B8A3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594A0A" w:rsidRPr="000F6244" w14:paraId="17D4972B" w14:textId="77777777" w:rsidTr="00594A0A">
        <w:tc>
          <w:tcPr>
            <w:tcW w:w="2074" w:type="dxa"/>
          </w:tcPr>
          <w:p w14:paraId="4CA2944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14200174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2AE46A73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594A0A" w:rsidRPr="000F6244" w14:paraId="08DF9C7B" w14:textId="77777777" w:rsidTr="00594A0A">
        <w:tc>
          <w:tcPr>
            <w:tcW w:w="2074" w:type="dxa"/>
          </w:tcPr>
          <w:p w14:paraId="51B81AD8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1EEAC296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F37C079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594A0A">
      <w:pPr>
        <w:pStyle w:val="Caption"/>
        <w:framePr w:hSpace="180" w:wrap="around" w:vAnchor="text" w:hAnchor="page" w:x="1711" w:y="1479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980730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980731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leGrid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980732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FE09D2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4B30DEC5" w14:textId="69D3A178" w:rsidR="00363A96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tbl>
      <w:tblPr>
        <w:tblStyle w:val="TableGrid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81"/>
        <w:gridCol w:w="7485"/>
      </w:tblGrid>
      <w:tr w:rsidR="00363A96" w:rsidRPr="00F21E0F" w14:paraId="1ACAC53B" w14:textId="77777777" w:rsidTr="00363A96">
        <w:trPr>
          <w:trHeight w:val="1503"/>
        </w:trPr>
        <w:tc>
          <w:tcPr>
            <w:tcW w:w="481" w:type="dxa"/>
          </w:tcPr>
          <w:p w14:paraId="406AC8BB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5BA382E7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AE1B102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F507271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3C43354A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7960225C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485" w:type="dxa"/>
          </w:tcPr>
          <w:p w14:paraId="78131263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0EB5609F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5F486297" w14:textId="77777777" w:rsidR="00363A96" w:rsidRPr="00E4007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6FB28D9" w14:textId="77777777" w:rsidR="00363A96" w:rsidRPr="00E40072" w:rsidRDefault="00363A96" w:rsidP="00363A96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C5AFF8D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A0A7B4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2F28D97E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4D2C8A2B" w14:textId="77777777" w:rsidR="00363A96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0BD73D4" w14:textId="77777777" w:rsidR="00363A96" w:rsidRPr="00FE09D2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F116E8C" w14:textId="77777777" w:rsidR="00363A96" w:rsidRPr="00FE09D2" w:rsidRDefault="00363A96" w:rsidP="00363A96">
            <w:pPr>
              <w:tabs>
                <w:tab w:val="left" w:pos="1410"/>
              </w:tabs>
            </w:pPr>
          </w:p>
        </w:tc>
      </w:tr>
      <w:tr w:rsidR="00363A96" w:rsidRPr="00055F1C" w14:paraId="5F2CA866" w14:textId="77777777" w:rsidTr="00363A96">
        <w:trPr>
          <w:trHeight w:val="294"/>
        </w:trPr>
        <w:tc>
          <w:tcPr>
            <w:tcW w:w="7966" w:type="dxa"/>
            <w:gridSpan w:val="2"/>
          </w:tcPr>
          <w:p w14:paraId="6FFD3023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363A96" w:rsidRPr="00055F1C" w14:paraId="0CD7145E" w14:textId="77777777" w:rsidTr="00363A9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F452A4B" w14:textId="77777777" w:rsidR="00363A96" w:rsidRDefault="00363A96" w:rsidP="00363A96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03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363A96" w:rsidRPr="00FE09D2" w14:paraId="16232689" w14:textId="77777777" w:rsidTr="00363A96">
              <w:trPr>
                <w:trHeight w:val="2289"/>
              </w:trPr>
              <w:tc>
                <w:tcPr>
                  <w:tcW w:w="903" w:type="dxa"/>
                </w:tcPr>
                <w:p w14:paraId="3FC65A9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378D6E4D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47CD62F4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2D5A0275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11D17D8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428B567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28C3F4A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008E7CE6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755A342E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2090C47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6CCEFDD9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5BED5322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3A9B2F5F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6E751831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1D2DF0FC" w14:textId="77777777" w:rsidR="00363A96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0682BDA8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60B27BCB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A440991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F2FCBF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47B02608" w14:textId="77777777" w:rsidR="00363A96" w:rsidRPr="009A42FE" w:rsidRDefault="00363A96" w:rsidP="00363A96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4BAFEB4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36E2E67A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39B0B9AD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4BCFF624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0422AA2F" w14:textId="77777777" w:rsidR="00363A96" w:rsidRPr="009A42FE" w:rsidRDefault="00363A96" w:rsidP="00363A96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40E77E27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0BDF7709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6E65815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1DCDDFD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7E121100" w14:textId="77777777" w:rsidR="00363A96" w:rsidRPr="00E40072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363A96" w14:paraId="290EAF5A" w14:textId="77777777" w:rsidTr="00363A96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5D8A2139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17295E2D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7D3246E7" w14:textId="77777777" w:rsidR="00363A96" w:rsidRPr="00055F1C" w:rsidRDefault="00363A96" w:rsidP="00363A96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0733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p w14:paraId="0061F68E" w14:textId="77777777" w:rsidR="00363A96" w:rsidRDefault="00363A96" w:rsidP="004C53F6">
      <w:pPr>
        <w:rPr>
          <w:lang w:val="en-US"/>
        </w:rPr>
      </w:pPr>
    </w:p>
    <w:p w14:paraId="3BC5A246" w14:textId="76E66948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475E808B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40F3D679" w14:textId="77777777" w:rsidR="006B06A9" w:rsidRDefault="00206FC3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23FC437C" w14:textId="563817BF" w:rsidR="005934A7" w:rsidRPr="006B06A9" w:rsidRDefault="005934A7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531980734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0"/>
    </w:p>
    <w:tbl>
      <w:tblPr>
        <w:tblStyle w:val="TableGrid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2B72FE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2B72FE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  <w:bookmarkStart w:id="11" w:name="_Toc531980735"/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F361FE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r w:rsidRPr="00AD5CCF">
        <w:rPr>
          <w:rFonts w:ascii="Times New Roman" w:hAnsi="Times New Roman" w:cs="Times New Roman"/>
        </w:rPr>
        <w:t>Melhor Abordagem</w:t>
      </w:r>
      <w:bookmarkEnd w:id="11"/>
    </w:p>
    <w:p w14:paraId="34E31445" w14:textId="77777777" w:rsidR="001C210D" w:rsidRPr="00844348" w:rsidRDefault="001C210D">
      <w:pPr>
        <w:rPr>
          <w:rFonts w:ascii="Times New Roman" w:hAnsi="Times New Roman" w:cs="Times New Roman"/>
        </w:rPr>
      </w:pPr>
      <w:bookmarkStart w:id="12" w:name="_GoBack"/>
      <w:bookmarkEnd w:id="12"/>
    </w:p>
    <w:p w14:paraId="2464F162" w14:textId="2F539760" w:rsidR="00716528" w:rsidRPr="00AD5CCF" w:rsidRDefault="00716528">
      <w:pPr>
        <w:rPr>
          <w:rFonts w:ascii="Times New Roman" w:hAnsi="Times New Roman" w:cs="Times New Roman"/>
        </w:rPr>
      </w:pPr>
      <w:r w:rsidRPr="00AD5CCF">
        <w:rPr>
          <w:rFonts w:ascii="Times New Roman" w:hAnsi="Times New Roman" w:cs="Times New Roman"/>
          <w:color w:val="FF0000"/>
        </w:rPr>
        <w:t>(!!!)</w:t>
      </w:r>
      <w:r w:rsidRPr="00AD5CCF">
        <w:rPr>
          <w:rFonts w:ascii="Times New Roman" w:hAnsi="Times New Roman" w:cs="Times New Roman"/>
        </w:rPr>
        <w:br w:type="page"/>
      </w:r>
    </w:p>
    <w:p w14:paraId="028C8829" w14:textId="4E614A02" w:rsidR="00C012DE" w:rsidRPr="000F6244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531980736"/>
      <w:r w:rsidRPr="000F6244">
        <w:rPr>
          <w:rFonts w:ascii="Times New Roman" w:hAnsi="Times New Roman" w:cs="Times New Roman"/>
        </w:rPr>
        <w:lastRenderedPageBreak/>
        <w:t>Melhorias a implementar</w:t>
      </w:r>
      <w:bookmarkEnd w:id="13"/>
    </w:p>
    <w:p w14:paraId="4EA1FB16" w14:textId="59421A51" w:rsidR="00B97737" w:rsidRDefault="00C37390" w:rsidP="00E23BCA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</w:p>
    <w:p w14:paraId="57F886B7" w14:textId="50F7C2CE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0737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0738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7ED1D" w14:textId="77777777" w:rsidR="00203C29" w:rsidRDefault="00203C29" w:rsidP="0030761E">
      <w:pPr>
        <w:spacing w:after="0" w:line="240" w:lineRule="auto"/>
      </w:pPr>
      <w:r>
        <w:separator/>
      </w:r>
    </w:p>
  </w:endnote>
  <w:endnote w:type="continuationSeparator" w:id="0">
    <w:p w14:paraId="16234B25" w14:textId="77777777" w:rsidR="00203C29" w:rsidRDefault="00203C29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D7AEF" w14:textId="77777777" w:rsidR="00203C29" w:rsidRDefault="00203C29" w:rsidP="0030761E">
      <w:pPr>
        <w:spacing w:after="0" w:line="240" w:lineRule="auto"/>
      </w:pPr>
      <w:r>
        <w:separator/>
      </w:r>
    </w:p>
  </w:footnote>
  <w:footnote w:type="continuationSeparator" w:id="0">
    <w:p w14:paraId="1F304A71" w14:textId="77777777" w:rsidR="00203C29" w:rsidRDefault="00203C29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E1BEA"/>
    <w:rsid w:val="001E7688"/>
    <w:rsid w:val="001F6005"/>
    <w:rsid w:val="00203C29"/>
    <w:rsid w:val="00206FC3"/>
    <w:rsid w:val="00213AA5"/>
    <w:rsid w:val="00220A43"/>
    <w:rsid w:val="002218E3"/>
    <w:rsid w:val="00233CF6"/>
    <w:rsid w:val="002378F2"/>
    <w:rsid w:val="00244461"/>
    <w:rsid w:val="00250193"/>
    <w:rsid w:val="0026516D"/>
    <w:rsid w:val="00265F0D"/>
    <w:rsid w:val="00267DE2"/>
    <w:rsid w:val="00272928"/>
    <w:rsid w:val="00273EE0"/>
    <w:rsid w:val="0028012E"/>
    <w:rsid w:val="0028098C"/>
    <w:rsid w:val="002A313B"/>
    <w:rsid w:val="002B72FE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BEA"/>
    <w:rsid w:val="004A6F3A"/>
    <w:rsid w:val="004B1263"/>
    <w:rsid w:val="004C53F6"/>
    <w:rsid w:val="004D03EB"/>
    <w:rsid w:val="004D2B32"/>
    <w:rsid w:val="004D52AC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3A0B"/>
    <w:rsid w:val="00674161"/>
    <w:rsid w:val="006750BC"/>
    <w:rsid w:val="0068306E"/>
    <w:rsid w:val="006B06A9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6658"/>
    <w:rsid w:val="00770819"/>
    <w:rsid w:val="00773A1E"/>
    <w:rsid w:val="007828D8"/>
    <w:rsid w:val="007830CF"/>
    <w:rsid w:val="00793C48"/>
    <w:rsid w:val="007A2E5E"/>
    <w:rsid w:val="007C4FF0"/>
    <w:rsid w:val="007C723A"/>
    <w:rsid w:val="007D503B"/>
    <w:rsid w:val="007E218B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D4F30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4B1E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2A94"/>
    <w:rsid w:val="00B73579"/>
    <w:rsid w:val="00B91436"/>
    <w:rsid w:val="00B97737"/>
    <w:rsid w:val="00BA0BE9"/>
    <w:rsid w:val="00BA388B"/>
    <w:rsid w:val="00BC1FAF"/>
    <w:rsid w:val="00BC471B"/>
    <w:rsid w:val="00BE68DC"/>
    <w:rsid w:val="00BF23B8"/>
    <w:rsid w:val="00C012DE"/>
    <w:rsid w:val="00C07FA1"/>
    <w:rsid w:val="00C1477B"/>
    <w:rsid w:val="00C21CE5"/>
    <w:rsid w:val="00C24E73"/>
    <w:rsid w:val="00C2511A"/>
    <w:rsid w:val="00C33596"/>
    <w:rsid w:val="00C37390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D4AA-1E02-4C55-A480-A9C58E51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7</Pages>
  <Words>2578</Words>
  <Characters>1469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270</cp:revision>
  <dcterms:created xsi:type="dcterms:W3CDTF">2018-12-04T14:12:00Z</dcterms:created>
  <dcterms:modified xsi:type="dcterms:W3CDTF">2018-12-07T21:24:00Z</dcterms:modified>
</cp:coreProperties>
</file>